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98" w:rsidRPr="00846C98" w:rsidRDefault="00846C98" w:rsidP="00846C9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46C98">
        <w:rPr>
          <w:rFonts w:asciiTheme="minorHAnsi" w:eastAsiaTheme="minorEastAsia" w:hAnsiTheme="minorHAnsi" w:cstheme="minorHAnsi"/>
          <w:sz w:val="24"/>
          <w:szCs w:val="24"/>
        </w:rPr>
        <w:t>KD.IZP.272.53.2018</w:t>
      </w: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eastAsiaTheme="minorEastAsia" w:hAnsiTheme="minorHAnsi" w:cstheme="minorHAnsi"/>
          <w:i/>
          <w:sz w:val="24"/>
          <w:szCs w:val="24"/>
        </w:rPr>
      </w:pPr>
      <w:r w:rsidRPr="00846C98">
        <w:rPr>
          <w:rFonts w:asciiTheme="minorHAnsi" w:eastAsiaTheme="minorEastAsia" w:hAnsiTheme="minorHAnsi" w:cstheme="minorHAnsi"/>
          <w:i/>
          <w:sz w:val="24"/>
          <w:szCs w:val="24"/>
        </w:rPr>
        <w:t>Załącznik nr 3</w:t>
      </w:r>
      <w:r w:rsidR="00846C98">
        <w:rPr>
          <w:rFonts w:asciiTheme="minorHAnsi" w:eastAsiaTheme="minorEastAsia" w:hAnsiTheme="minorHAnsi" w:cstheme="minorHAnsi"/>
          <w:i/>
          <w:sz w:val="24"/>
          <w:szCs w:val="24"/>
        </w:rPr>
        <w:t xml:space="preserve"> W</w:t>
      </w:r>
      <w:r w:rsidRPr="00846C98">
        <w:rPr>
          <w:rFonts w:asciiTheme="minorHAnsi" w:eastAsiaTheme="minorEastAsia" w:hAnsiTheme="minorHAnsi" w:cstheme="minorHAnsi"/>
          <w:i/>
          <w:sz w:val="24"/>
          <w:szCs w:val="24"/>
        </w:rPr>
        <w:t>ykaz usług</w:t>
      </w: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846C98">
        <w:rPr>
          <w:rFonts w:asciiTheme="minorHAnsi" w:eastAsiaTheme="minorEastAsia" w:hAnsiTheme="minorHAnsi" w:cstheme="minorHAnsi"/>
          <w:b/>
          <w:sz w:val="24"/>
          <w:szCs w:val="24"/>
        </w:rPr>
        <w:t>WYKAZ USŁUG</w:t>
      </w: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846C98">
        <w:rPr>
          <w:rFonts w:asciiTheme="minorHAnsi" w:eastAsiaTheme="minorEastAsia" w:hAnsiTheme="minorHAnsi" w:cstheme="minorHAnsi"/>
          <w:b/>
          <w:sz w:val="24"/>
          <w:szCs w:val="24"/>
        </w:rPr>
        <w:t>odpowiadających wymaganiom Zamawiającego określonych w zaproszeniu do składania ofert</w:t>
      </w:r>
      <w:r w:rsidR="00846C98">
        <w:rPr>
          <w:rFonts w:asciiTheme="minorHAnsi" w:eastAsiaTheme="minorEastAsia" w:hAnsiTheme="minorHAnsi" w:cstheme="minorHAnsi"/>
          <w:b/>
          <w:sz w:val="24"/>
          <w:szCs w:val="24"/>
        </w:rPr>
        <w:t xml:space="preserve"> na zadanie </w:t>
      </w:r>
      <w:r w:rsidR="00846C98" w:rsidRPr="00846C98">
        <w:rPr>
          <w:rFonts w:asciiTheme="minorHAnsi" w:eastAsiaTheme="minorEastAsia" w:hAnsiTheme="minorHAnsi" w:cstheme="minorHAnsi"/>
          <w:b/>
          <w:sz w:val="24"/>
          <w:szCs w:val="24"/>
        </w:rPr>
        <w:t>„Obsługa, zarządzanie, nadzór i rozliczenie projektu pn. „Innowacje edukacyjne w Bieszczadach”</w:t>
      </w:r>
      <w:r w:rsidR="004043BE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846C98">
        <w:rPr>
          <w:rFonts w:asciiTheme="minorHAnsi" w:eastAsiaTheme="minorEastAsia" w:hAnsiTheme="minorHAnsi" w:cstheme="minorHAnsi"/>
          <w:b/>
          <w:sz w:val="24"/>
          <w:szCs w:val="24"/>
        </w:rPr>
        <w:t>:</w:t>
      </w: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</w:p>
    <w:tbl>
      <w:tblPr>
        <w:tblStyle w:val="Tabela-Siatka"/>
        <w:tblW w:w="526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1198"/>
        <w:gridCol w:w="1234"/>
        <w:gridCol w:w="2389"/>
        <w:gridCol w:w="1065"/>
      </w:tblGrid>
      <w:tr w:rsidR="00F10285" w:rsidRPr="00846C98" w:rsidTr="00F10285">
        <w:trPr>
          <w:trHeight w:val="630"/>
        </w:trPr>
        <w:tc>
          <w:tcPr>
            <w:tcW w:w="280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1634" w:type="pct"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t>Tytuł projektu</w:t>
            </w: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br/>
              <w:t xml:space="preserve"> i źródło finansowania/nazwa osi priorytetowej</w:t>
            </w:r>
          </w:p>
        </w:tc>
        <w:tc>
          <w:tcPr>
            <w:tcW w:w="628" w:type="pct"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t xml:space="preserve">Funkcja </w:t>
            </w: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br/>
              <w:t>w projekcie</w:t>
            </w:r>
          </w:p>
        </w:tc>
        <w:tc>
          <w:tcPr>
            <w:tcW w:w="647" w:type="pct"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t>Data wykonania  usługi                           (od … do….)</w:t>
            </w:r>
          </w:p>
        </w:tc>
        <w:tc>
          <w:tcPr>
            <w:tcW w:w="1252" w:type="pct"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t>Zamawiający/odbiorca (nazwa/telefon)</w:t>
            </w:r>
          </w:p>
        </w:tc>
        <w:tc>
          <w:tcPr>
            <w:tcW w:w="558" w:type="pct"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46C98">
              <w:rPr>
                <w:rFonts w:asciiTheme="minorHAnsi" w:eastAsiaTheme="minorEastAsia" w:hAnsiTheme="minorHAnsi" w:cstheme="minorHAnsi"/>
                <w:b/>
                <w:bCs/>
              </w:rPr>
              <w:t>Uwagi</w:t>
            </w:r>
          </w:p>
        </w:tc>
      </w:tr>
      <w:tr w:rsidR="00F10285" w:rsidRPr="00846C98" w:rsidTr="00F10285">
        <w:trPr>
          <w:trHeight w:val="1575"/>
        </w:trPr>
        <w:tc>
          <w:tcPr>
            <w:tcW w:w="280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1634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628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647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1252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558" w:type="pct"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F10285" w:rsidRPr="00846C98" w:rsidTr="00F10285">
        <w:trPr>
          <w:trHeight w:val="1590"/>
        </w:trPr>
        <w:tc>
          <w:tcPr>
            <w:tcW w:w="280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1634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628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647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1252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558" w:type="pct"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F10285" w:rsidRPr="00846C98" w:rsidTr="00F10285">
        <w:trPr>
          <w:trHeight w:val="1590"/>
        </w:trPr>
        <w:tc>
          <w:tcPr>
            <w:tcW w:w="280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634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28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47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252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58" w:type="pct"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F10285" w:rsidRPr="00846C98" w:rsidTr="00F10285">
        <w:trPr>
          <w:trHeight w:val="1590"/>
        </w:trPr>
        <w:tc>
          <w:tcPr>
            <w:tcW w:w="280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1634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28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47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252" w:type="pct"/>
            <w:noWrap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58" w:type="pct"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F10285" w:rsidRPr="00846C98" w:rsidTr="00F10285">
        <w:trPr>
          <w:trHeight w:val="1376"/>
        </w:trPr>
        <w:tc>
          <w:tcPr>
            <w:tcW w:w="280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 xml:space="preserve"> 5        </w:t>
            </w:r>
          </w:p>
        </w:tc>
        <w:tc>
          <w:tcPr>
            <w:tcW w:w="1634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628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647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1252" w:type="pct"/>
            <w:noWrap/>
            <w:hideMark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846C98">
              <w:rPr>
                <w:rFonts w:asciiTheme="minorHAnsi" w:eastAsiaTheme="minorEastAsia" w:hAnsiTheme="minorHAnsi" w:cstheme="minorHAnsi"/>
              </w:rPr>
              <w:t> </w:t>
            </w:r>
          </w:p>
        </w:tc>
        <w:tc>
          <w:tcPr>
            <w:tcW w:w="558" w:type="pct"/>
          </w:tcPr>
          <w:p w:rsidR="00F10285" w:rsidRPr="00846C98" w:rsidRDefault="00F10285" w:rsidP="008B146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:rsidR="00E43986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eastAsiaTheme="minorEastAsia" w:hAnsiTheme="minorHAnsi" w:cstheme="minorHAnsi"/>
          <w:sz w:val="24"/>
          <w:szCs w:val="24"/>
        </w:rPr>
      </w:pPr>
      <w:r w:rsidRPr="00846C98">
        <w:rPr>
          <w:rFonts w:asciiTheme="minorHAnsi" w:eastAsiaTheme="minorEastAsia" w:hAnsiTheme="minorHAnsi" w:cstheme="minorHAnsi"/>
          <w:sz w:val="24"/>
          <w:szCs w:val="24"/>
        </w:rPr>
        <w:t>............................................................</w:t>
      </w:r>
    </w:p>
    <w:p w:rsidR="008A4D22" w:rsidRPr="00846C98" w:rsidRDefault="00E43986" w:rsidP="00E4398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eastAsiaTheme="minorEastAsia" w:hAnsiTheme="minorHAnsi" w:cstheme="minorHAnsi"/>
          <w:sz w:val="24"/>
          <w:szCs w:val="24"/>
        </w:rPr>
      </w:pPr>
      <w:r w:rsidRPr="00846C98">
        <w:rPr>
          <w:rFonts w:asciiTheme="minorHAnsi" w:eastAsiaTheme="minorEastAsia" w:hAnsiTheme="minorHAnsi" w:cstheme="minorHAnsi"/>
          <w:sz w:val="24"/>
          <w:szCs w:val="24"/>
        </w:rPr>
        <w:t>                                                    </w:t>
      </w:r>
      <w:r w:rsidRPr="00846C98">
        <w:rPr>
          <w:rFonts w:asciiTheme="minorHAnsi" w:eastAsiaTheme="minorEastAsia" w:hAnsiTheme="minorHAnsi" w:cstheme="minorHAnsi"/>
          <w:sz w:val="24"/>
          <w:szCs w:val="24"/>
        </w:rPr>
        <w:tab/>
      </w:r>
      <w:r w:rsidRPr="00846C98">
        <w:rPr>
          <w:rFonts w:asciiTheme="minorHAnsi" w:eastAsiaTheme="minorEastAsia" w:hAnsiTheme="minorHAnsi" w:cstheme="minorHAnsi"/>
          <w:sz w:val="24"/>
          <w:szCs w:val="24"/>
        </w:rPr>
        <w:tab/>
      </w:r>
      <w:r w:rsidRPr="00846C98">
        <w:rPr>
          <w:rFonts w:asciiTheme="minorHAnsi" w:eastAsiaTheme="minorEastAsia" w:hAnsiTheme="minorHAnsi" w:cstheme="minorHAnsi"/>
          <w:sz w:val="24"/>
          <w:szCs w:val="24"/>
        </w:rPr>
        <w:tab/>
        <w:t xml:space="preserve">    (data i podpis oferenta)</w:t>
      </w:r>
    </w:p>
    <w:sectPr w:rsidR="008A4D22" w:rsidRPr="00846C98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76" w:rsidRDefault="009A7D76" w:rsidP="00566CF3">
      <w:pPr>
        <w:spacing w:line="240" w:lineRule="auto"/>
      </w:pPr>
      <w:r>
        <w:separator/>
      </w:r>
    </w:p>
  </w:endnote>
  <w:endnote w:type="continuationSeparator" w:id="0">
    <w:p w:rsidR="009A7D76" w:rsidRDefault="009A7D76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76" w:rsidRDefault="009A7D76" w:rsidP="00566CF3">
      <w:pPr>
        <w:spacing w:line="240" w:lineRule="auto"/>
      </w:pPr>
      <w:r>
        <w:separator/>
      </w:r>
    </w:p>
  </w:footnote>
  <w:footnote w:type="continuationSeparator" w:id="0">
    <w:p w:rsidR="009A7D76" w:rsidRDefault="009A7D76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FA2031">
    <w:pPr>
      <w:pStyle w:val="Nagwek"/>
    </w:pPr>
    <w:r>
      <w:rPr>
        <w:noProof/>
      </w:rPr>
      <w:drawing>
        <wp:inline distT="0" distB="0" distL="0" distR="0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E35AE"/>
    <w:multiLevelType w:val="hybridMultilevel"/>
    <w:tmpl w:val="B316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96490"/>
    <w:multiLevelType w:val="hybridMultilevel"/>
    <w:tmpl w:val="A002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4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C133DF"/>
    <w:multiLevelType w:val="hybridMultilevel"/>
    <w:tmpl w:val="78968BA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25DD481B"/>
    <w:multiLevelType w:val="hybridMultilevel"/>
    <w:tmpl w:val="2FA6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C66"/>
    <w:multiLevelType w:val="hybridMultilevel"/>
    <w:tmpl w:val="0E82EF66"/>
    <w:lvl w:ilvl="0" w:tplc="27A8A914">
      <w:start w:val="1"/>
      <w:numFmt w:val="upperRoman"/>
      <w:lvlText w:val="%1."/>
      <w:lvlJc w:val="right"/>
      <w:pPr>
        <w:ind w:left="1443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034"/>
    <w:multiLevelType w:val="hybridMultilevel"/>
    <w:tmpl w:val="6F50EA86"/>
    <w:lvl w:ilvl="0" w:tplc="0415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779D0"/>
    <w:multiLevelType w:val="multilevel"/>
    <w:tmpl w:val="FFBEC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D173B"/>
    <w:multiLevelType w:val="hybridMultilevel"/>
    <w:tmpl w:val="D49AC6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43DDF"/>
    <w:multiLevelType w:val="multilevel"/>
    <w:tmpl w:val="0415001F"/>
    <w:numStyleLink w:val="Styl1"/>
  </w:abstractNum>
  <w:abstractNum w:abstractNumId="14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E50C4"/>
    <w:multiLevelType w:val="hybridMultilevel"/>
    <w:tmpl w:val="4B6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6313"/>
    <w:multiLevelType w:val="multilevel"/>
    <w:tmpl w:val="B5EE0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45546D"/>
    <w:multiLevelType w:val="multilevel"/>
    <w:tmpl w:val="1D222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A114A9"/>
    <w:multiLevelType w:val="hybridMultilevel"/>
    <w:tmpl w:val="8D28C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1795F"/>
    <w:multiLevelType w:val="multilevel"/>
    <w:tmpl w:val="3936576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58297135"/>
    <w:multiLevelType w:val="hybridMultilevel"/>
    <w:tmpl w:val="73DE6CFA"/>
    <w:lvl w:ilvl="0" w:tplc="1EB42670">
      <w:start w:val="1"/>
      <w:numFmt w:val="decimal"/>
      <w:lvlText w:val="%1.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602A65E2"/>
    <w:multiLevelType w:val="multilevel"/>
    <w:tmpl w:val="8BA2481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8.4.2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none"/>
      <w:lvlText w:val="10.4.2.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none"/>
      <w:lvlText w:val="8.4.1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60E3256A"/>
    <w:multiLevelType w:val="hybridMultilevel"/>
    <w:tmpl w:val="7F92797A"/>
    <w:lvl w:ilvl="0" w:tplc="C3424B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E95FC6"/>
    <w:multiLevelType w:val="multilevel"/>
    <w:tmpl w:val="D0C0F97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658075F"/>
    <w:multiLevelType w:val="hybridMultilevel"/>
    <w:tmpl w:val="FE6C21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86594"/>
    <w:multiLevelType w:val="hybridMultilevel"/>
    <w:tmpl w:val="D3FA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1E8A"/>
    <w:multiLevelType w:val="hybridMultilevel"/>
    <w:tmpl w:val="39AE4FF4"/>
    <w:lvl w:ilvl="0" w:tplc="8184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279A2"/>
    <w:multiLevelType w:val="hybridMultilevel"/>
    <w:tmpl w:val="060C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9FF"/>
    <w:multiLevelType w:val="multilevel"/>
    <w:tmpl w:val="FF54D84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8.4.1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none"/>
      <w:lvlText w:val="10.4.1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73AF6327"/>
    <w:multiLevelType w:val="hybridMultilevel"/>
    <w:tmpl w:val="31A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07CD5"/>
    <w:multiLevelType w:val="hybridMultilevel"/>
    <w:tmpl w:val="80F22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27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25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4"/>
  </w:num>
  <w:num w:numId="18">
    <w:abstractNumId w:val="8"/>
  </w:num>
  <w:num w:numId="19">
    <w:abstractNumId w:val="20"/>
  </w:num>
  <w:num w:numId="20">
    <w:abstractNumId w:val="17"/>
  </w:num>
  <w:num w:numId="21">
    <w:abstractNumId w:val="18"/>
  </w:num>
  <w:num w:numId="22">
    <w:abstractNumId w:val="16"/>
  </w:num>
  <w:num w:numId="23">
    <w:abstractNumId w:val="5"/>
  </w:num>
  <w:num w:numId="24">
    <w:abstractNumId w:val="30"/>
  </w:num>
  <w:num w:numId="25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28"/>
  </w:num>
  <w:num w:numId="27">
    <w:abstractNumId w:val="11"/>
  </w:num>
  <w:num w:numId="28">
    <w:abstractNumId w:val="21"/>
  </w:num>
  <w:num w:numId="29">
    <w:abstractNumId w:val="3"/>
  </w:num>
  <w:num w:numId="30">
    <w:abstractNumId w:val="6"/>
    <w:lvlOverride w:ilvl="0">
      <w:lvl w:ilvl="0">
        <w:start w:val="6"/>
        <w:numFmt w:val="none"/>
        <w:lvlText w:val="10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1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2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3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3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4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4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5."/>
        <w:lvlJc w:val="left"/>
        <w:pPr>
          <w:tabs>
            <w:tab w:val="num" w:pos="1511"/>
          </w:tabs>
          <w:ind w:left="1511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5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6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6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7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7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8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8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9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9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0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0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1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1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2."/>
        <w:lvlJc w:val="left"/>
        <w:pPr>
          <w:tabs>
            <w:tab w:val="num" w:pos="1228"/>
          </w:tabs>
          <w:ind w:left="122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2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3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4."/>
        <w:lvlJc w:val="left"/>
        <w:pPr>
          <w:tabs>
            <w:tab w:val="num" w:pos="1228"/>
          </w:tabs>
          <w:ind w:left="122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4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5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5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6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7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7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8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8">
    <w:abstractNumId w:val="1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5433B"/>
    <w:rsid w:val="00065A83"/>
    <w:rsid w:val="0007578A"/>
    <w:rsid w:val="00092389"/>
    <w:rsid w:val="000942C1"/>
    <w:rsid w:val="000A5F43"/>
    <w:rsid w:val="000B083B"/>
    <w:rsid w:val="000C3ADC"/>
    <w:rsid w:val="000F2F43"/>
    <w:rsid w:val="00105CF2"/>
    <w:rsid w:val="0013780E"/>
    <w:rsid w:val="00140790"/>
    <w:rsid w:val="0015102B"/>
    <w:rsid w:val="0016705A"/>
    <w:rsid w:val="00181363"/>
    <w:rsid w:val="00192FA5"/>
    <w:rsid w:val="00196A06"/>
    <w:rsid w:val="001D2DC4"/>
    <w:rsid w:val="001F2597"/>
    <w:rsid w:val="001F3462"/>
    <w:rsid w:val="0020431C"/>
    <w:rsid w:val="00217349"/>
    <w:rsid w:val="00222244"/>
    <w:rsid w:val="0022499B"/>
    <w:rsid w:val="0024025B"/>
    <w:rsid w:val="00243F5D"/>
    <w:rsid w:val="00256E29"/>
    <w:rsid w:val="00260610"/>
    <w:rsid w:val="002841E7"/>
    <w:rsid w:val="002B55AC"/>
    <w:rsid w:val="002C61AA"/>
    <w:rsid w:val="002C7DD4"/>
    <w:rsid w:val="002E332A"/>
    <w:rsid w:val="002E37FB"/>
    <w:rsid w:val="00322BA1"/>
    <w:rsid w:val="00337C17"/>
    <w:rsid w:val="003622B4"/>
    <w:rsid w:val="00392ED1"/>
    <w:rsid w:val="003964F3"/>
    <w:rsid w:val="003A79E5"/>
    <w:rsid w:val="003C63E8"/>
    <w:rsid w:val="003F5B41"/>
    <w:rsid w:val="00402EBB"/>
    <w:rsid w:val="004043BE"/>
    <w:rsid w:val="00413ABC"/>
    <w:rsid w:val="00422A13"/>
    <w:rsid w:val="00461F75"/>
    <w:rsid w:val="004767AF"/>
    <w:rsid w:val="004B54C2"/>
    <w:rsid w:val="004B782A"/>
    <w:rsid w:val="004F6926"/>
    <w:rsid w:val="005069BA"/>
    <w:rsid w:val="005649EF"/>
    <w:rsid w:val="00566CF3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F30D6"/>
    <w:rsid w:val="00703B11"/>
    <w:rsid w:val="00717206"/>
    <w:rsid w:val="00735AB1"/>
    <w:rsid w:val="0079189E"/>
    <w:rsid w:val="007B6F8D"/>
    <w:rsid w:val="007D4CFA"/>
    <w:rsid w:val="007E2020"/>
    <w:rsid w:val="007F3F73"/>
    <w:rsid w:val="007F6A16"/>
    <w:rsid w:val="00827926"/>
    <w:rsid w:val="00846C98"/>
    <w:rsid w:val="008641F2"/>
    <w:rsid w:val="00874712"/>
    <w:rsid w:val="00874BC3"/>
    <w:rsid w:val="008913CF"/>
    <w:rsid w:val="00893205"/>
    <w:rsid w:val="008A4D22"/>
    <w:rsid w:val="008B1CB2"/>
    <w:rsid w:val="008B2B46"/>
    <w:rsid w:val="008E07E7"/>
    <w:rsid w:val="009041C1"/>
    <w:rsid w:val="00913368"/>
    <w:rsid w:val="009431AC"/>
    <w:rsid w:val="00950CC9"/>
    <w:rsid w:val="00976FEC"/>
    <w:rsid w:val="00986BD0"/>
    <w:rsid w:val="00990F53"/>
    <w:rsid w:val="009A278E"/>
    <w:rsid w:val="009A3C26"/>
    <w:rsid w:val="009A7D76"/>
    <w:rsid w:val="009B23D8"/>
    <w:rsid w:val="009C41F3"/>
    <w:rsid w:val="009E67AD"/>
    <w:rsid w:val="00A00E5E"/>
    <w:rsid w:val="00A12924"/>
    <w:rsid w:val="00A32ECC"/>
    <w:rsid w:val="00A443FD"/>
    <w:rsid w:val="00A473DF"/>
    <w:rsid w:val="00A47874"/>
    <w:rsid w:val="00AA0E9A"/>
    <w:rsid w:val="00AB23FE"/>
    <w:rsid w:val="00AB73A8"/>
    <w:rsid w:val="00AB7F62"/>
    <w:rsid w:val="00AC4597"/>
    <w:rsid w:val="00AD6682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709AC"/>
    <w:rsid w:val="00CC3BEC"/>
    <w:rsid w:val="00CC6EC8"/>
    <w:rsid w:val="00CE3820"/>
    <w:rsid w:val="00CF40CE"/>
    <w:rsid w:val="00D11594"/>
    <w:rsid w:val="00D24892"/>
    <w:rsid w:val="00D52AB1"/>
    <w:rsid w:val="00D72A76"/>
    <w:rsid w:val="00D94BCF"/>
    <w:rsid w:val="00DF5A20"/>
    <w:rsid w:val="00DF7586"/>
    <w:rsid w:val="00E06EF0"/>
    <w:rsid w:val="00E153CF"/>
    <w:rsid w:val="00E275B3"/>
    <w:rsid w:val="00E356CB"/>
    <w:rsid w:val="00E43986"/>
    <w:rsid w:val="00E60566"/>
    <w:rsid w:val="00E64A25"/>
    <w:rsid w:val="00E8338E"/>
    <w:rsid w:val="00E86896"/>
    <w:rsid w:val="00E877D2"/>
    <w:rsid w:val="00EF0198"/>
    <w:rsid w:val="00F10285"/>
    <w:rsid w:val="00F5797C"/>
    <w:rsid w:val="00F776F4"/>
    <w:rsid w:val="00FA2031"/>
    <w:rsid w:val="00FA3CBA"/>
    <w:rsid w:val="00FC0E8F"/>
    <w:rsid w:val="00FC5D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2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DE5F-5D20-41A8-A660-6BCC61A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23</cp:revision>
  <cp:lastPrinted>2018-11-26T13:19:00Z</cp:lastPrinted>
  <dcterms:created xsi:type="dcterms:W3CDTF">2018-11-21T08:48:00Z</dcterms:created>
  <dcterms:modified xsi:type="dcterms:W3CDTF">2018-11-26T13:20:00Z</dcterms:modified>
</cp:coreProperties>
</file>